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F93BFA" w:rsidRPr="00576B55" w:rsidRDefault="001054C9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МЫШЛЕННОГО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EA068D">
        <w:rPr>
          <w:rFonts w:ascii="Times New Roman" w:hAnsi="Times New Roman"/>
          <w:sz w:val="28"/>
          <w:szCs w:val="28"/>
        </w:rPr>
        <w:t>11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EA068D">
        <w:rPr>
          <w:rFonts w:ascii="Times New Roman" w:hAnsi="Times New Roman"/>
          <w:sz w:val="28"/>
          <w:szCs w:val="28"/>
        </w:rPr>
        <w:t>дека</w:t>
      </w:r>
      <w:r w:rsidR="00393415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E44E8">
        <w:rPr>
          <w:rFonts w:ascii="Times New Roman" w:hAnsi="Times New Roman"/>
          <w:sz w:val="28"/>
          <w:szCs w:val="28"/>
        </w:rPr>
        <w:t>3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EA068D">
        <w:rPr>
          <w:rFonts w:ascii="Times New Roman" w:hAnsi="Times New Roman"/>
          <w:sz w:val="28"/>
          <w:szCs w:val="28"/>
        </w:rPr>
        <w:t>53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393415">
        <w:rPr>
          <w:rFonts w:ascii="Times New Roman" w:hAnsi="Times New Roman"/>
          <w:b/>
          <w:sz w:val="28"/>
          <w:lang w:val="ru-RU"/>
        </w:rPr>
        <w:t xml:space="preserve">сорок </w:t>
      </w:r>
      <w:r w:rsidR="00EA068D">
        <w:rPr>
          <w:rFonts w:ascii="Times New Roman" w:hAnsi="Times New Roman"/>
          <w:b/>
          <w:sz w:val="28"/>
          <w:lang w:val="ru-RU"/>
        </w:rPr>
        <w:t>четверт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393415">
        <w:rPr>
          <w:rFonts w:ascii="Times New Roman" w:hAnsi="Times New Roman"/>
          <w:sz w:val="28"/>
          <w:lang w:val="ru-RU"/>
        </w:rPr>
        <w:t xml:space="preserve">сорок </w:t>
      </w:r>
      <w:r w:rsidR="00EA068D">
        <w:rPr>
          <w:rFonts w:ascii="Times New Roman" w:hAnsi="Times New Roman"/>
          <w:sz w:val="28"/>
          <w:lang w:val="ru-RU"/>
        </w:rPr>
        <w:t>четвертого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393415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EA068D">
        <w:rPr>
          <w:rFonts w:ascii="Times New Roman" w:hAnsi="Times New Roman"/>
          <w:sz w:val="28"/>
          <w:szCs w:val="28"/>
          <w:lang w:val="ru-RU"/>
        </w:rPr>
        <w:t>четверт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68D">
        <w:rPr>
          <w:rFonts w:ascii="Times New Roman" w:hAnsi="Times New Roman"/>
          <w:sz w:val="28"/>
          <w:szCs w:val="28"/>
          <w:lang w:val="ru-RU"/>
        </w:rPr>
        <w:t>13 декабря</w:t>
      </w:r>
      <w:r w:rsidR="007E44E8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</w:t>
      </w:r>
      <w:r w:rsidR="00393415">
        <w:rPr>
          <w:rFonts w:ascii="Times New Roman" w:hAnsi="Times New Roman"/>
          <w:sz w:val="28"/>
          <w:szCs w:val="28"/>
          <w:lang w:val="ru-RU"/>
        </w:rPr>
        <w:t>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CE9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393415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EA068D">
        <w:rPr>
          <w:rFonts w:ascii="Times New Roman" w:hAnsi="Times New Roman"/>
          <w:sz w:val="28"/>
          <w:szCs w:val="28"/>
          <w:lang w:val="ru-RU"/>
        </w:rPr>
        <w:t>четверт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CD0" w:rsidRDefault="00213CD0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CD0" w:rsidRDefault="00213CD0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CD0" w:rsidRDefault="00213CD0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CD0" w:rsidRDefault="00213CD0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CD0" w:rsidRDefault="00213CD0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CD0" w:rsidRDefault="00213CD0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CD0" w:rsidRDefault="00213CD0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1A0D" w:rsidRPr="00BA62CE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3E3721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831A0D" w:rsidRPr="0088235F" w:rsidRDefault="00393415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</w:t>
      </w:r>
      <w:r w:rsidR="00EA068D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от « </w:t>
      </w:r>
      <w:r w:rsidR="00EA068D">
        <w:rPr>
          <w:rFonts w:ascii="Times New Roman" w:hAnsi="Times New Roman"/>
          <w:sz w:val="28"/>
          <w:szCs w:val="28"/>
        </w:rPr>
        <w:t>11</w:t>
      </w:r>
      <w:r w:rsidR="00831A0D">
        <w:rPr>
          <w:rFonts w:ascii="Times New Roman" w:hAnsi="Times New Roman"/>
          <w:sz w:val="28"/>
          <w:szCs w:val="28"/>
        </w:rPr>
        <w:t xml:space="preserve"> » </w:t>
      </w:r>
      <w:r w:rsidR="00EA068D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</w:t>
      </w:r>
      <w:r w:rsidR="00831A0D">
        <w:rPr>
          <w:rFonts w:ascii="Times New Roman" w:hAnsi="Times New Roman"/>
          <w:sz w:val="28"/>
          <w:szCs w:val="28"/>
        </w:rPr>
        <w:t xml:space="preserve"> </w:t>
      </w:r>
      <w:r w:rsidR="00831A0D" w:rsidRPr="00BA62CE">
        <w:rPr>
          <w:rFonts w:ascii="Times New Roman" w:hAnsi="Times New Roman"/>
          <w:sz w:val="28"/>
          <w:szCs w:val="28"/>
        </w:rPr>
        <w:t>20</w:t>
      </w:r>
      <w:r w:rsidR="00831A0D">
        <w:rPr>
          <w:rFonts w:ascii="Times New Roman" w:hAnsi="Times New Roman"/>
          <w:sz w:val="28"/>
          <w:szCs w:val="28"/>
        </w:rPr>
        <w:t>23</w:t>
      </w:r>
      <w:r w:rsidR="00831A0D" w:rsidRPr="00BA62CE">
        <w:rPr>
          <w:rFonts w:ascii="Times New Roman" w:hAnsi="Times New Roman"/>
          <w:sz w:val="28"/>
          <w:szCs w:val="28"/>
        </w:rPr>
        <w:t xml:space="preserve"> </w:t>
      </w:r>
      <w:r w:rsidR="00831A0D">
        <w:rPr>
          <w:rFonts w:ascii="Times New Roman" w:hAnsi="Times New Roman"/>
          <w:sz w:val="28"/>
          <w:szCs w:val="28"/>
        </w:rPr>
        <w:t xml:space="preserve">г. </w:t>
      </w:r>
    </w:p>
    <w:p w:rsidR="00831A0D" w:rsidRDefault="00831A0D" w:rsidP="00831A0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31A0D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EA068D" w:rsidRPr="0057089C" w:rsidRDefault="00EA068D" w:rsidP="00EA0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>ПОВЕСТКА</w:t>
      </w:r>
    </w:p>
    <w:p w:rsidR="00EA068D" w:rsidRPr="0057089C" w:rsidRDefault="00EA068D" w:rsidP="00EA0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 четвертого</w:t>
      </w:r>
      <w:r w:rsidRPr="0057089C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EA068D" w:rsidRDefault="00EA068D" w:rsidP="00EA0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 xml:space="preserve">  Совета депутатов </w:t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57089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</w:p>
    <w:p w:rsidR="00EA068D" w:rsidRDefault="00EA068D" w:rsidP="00EA0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EA068D" w:rsidRPr="0057089C" w:rsidRDefault="00EA068D" w:rsidP="00EA0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EA068D" w:rsidRDefault="00EA068D" w:rsidP="00EA068D">
      <w:pPr>
        <w:tabs>
          <w:tab w:val="righ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2.2023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16.00 </w:t>
      </w:r>
    </w:p>
    <w:p w:rsidR="00EA068D" w:rsidRDefault="00EA068D" w:rsidP="00EA068D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68D" w:rsidRDefault="00EA068D" w:rsidP="00EA068D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депутатов Промышленного внутригородского района городского округа Самара от 30 ноября 2022 года № 124 «О бюджете Промышленного внутригородского района городского округа Самара Самарской области на 2023 год и на плановый период 2024 и 2025 годов».</w:t>
      </w:r>
    </w:p>
    <w:p w:rsidR="00EA068D" w:rsidRDefault="00EA068D" w:rsidP="00EA068D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3202A3">
        <w:rPr>
          <w:rFonts w:ascii="Times New Roman" w:hAnsi="Times New Roman"/>
          <w:sz w:val="28"/>
          <w:szCs w:val="28"/>
        </w:rPr>
        <w:t>О бюджете Промышленного внутригородского района городского округа Самара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3202A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5</w:t>
      </w:r>
      <w:r w:rsidRPr="003202A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202A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Pr="003202A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831A0D" w:rsidRDefault="00831A0D" w:rsidP="00EA068D">
      <w:pPr>
        <w:spacing w:after="0" w:line="240" w:lineRule="auto"/>
        <w:ind w:left="642"/>
        <w:jc w:val="center"/>
        <w:rPr>
          <w:rFonts w:ascii="Times New Roman" w:hAnsi="Times New Roman"/>
          <w:sz w:val="28"/>
          <w:szCs w:val="28"/>
        </w:rPr>
      </w:pPr>
    </w:p>
    <w:sectPr w:rsidR="00831A0D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13CD0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3415"/>
    <w:rsid w:val="003951BC"/>
    <w:rsid w:val="003B4CEC"/>
    <w:rsid w:val="003C73E0"/>
    <w:rsid w:val="003E3721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855E8"/>
    <w:rsid w:val="00590558"/>
    <w:rsid w:val="00592DB3"/>
    <w:rsid w:val="005A5A2B"/>
    <w:rsid w:val="005B3A49"/>
    <w:rsid w:val="005D4D87"/>
    <w:rsid w:val="0060622C"/>
    <w:rsid w:val="00615CE9"/>
    <w:rsid w:val="00626E3E"/>
    <w:rsid w:val="00630C77"/>
    <w:rsid w:val="00637133"/>
    <w:rsid w:val="00643B8E"/>
    <w:rsid w:val="006453D0"/>
    <w:rsid w:val="00664DE7"/>
    <w:rsid w:val="00680DD0"/>
    <w:rsid w:val="00695E4A"/>
    <w:rsid w:val="006B44CE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4E8"/>
    <w:rsid w:val="007E4723"/>
    <w:rsid w:val="00807496"/>
    <w:rsid w:val="00820108"/>
    <w:rsid w:val="00831A0D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74B0F"/>
    <w:rsid w:val="00A84A05"/>
    <w:rsid w:val="00A936BC"/>
    <w:rsid w:val="00A96421"/>
    <w:rsid w:val="00AD52AB"/>
    <w:rsid w:val="00B074B4"/>
    <w:rsid w:val="00B1080F"/>
    <w:rsid w:val="00B50E33"/>
    <w:rsid w:val="00B70490"/>
    <w:rsid w:val="00B910A9"/>
    <w:rsid w:val="00B9418B"/>
    <w:rsid w:val="00B96778"/>
    <w:rsid w:val="00BA37BA"/>
    <w:rsid w:val="00BC3083"/>
    <w:rsid w:val="00BC39D2"/>
    <w:rsid w:val="00BC569E"/>
    <w:rsid w:val="00C03C9B"/>
    <w:rsid w:val="00C10D1C"/>
    <w:rsid w:val="00C36A6A"/>
    <w:rsid w:val="00C52BDF"/>
    <w:rsid w:val="00C54425"/>
    <w:rsid w:val="00C657F4"/>
    <w:rsid w:val="00C85140"/>
    <w:rsid w:val="00CA6915"/>
    <w:rsid w:val="00CE70B2"/>
    <w:rsid w:val="00D0219F"/>
    <w:rsid w:val="00D349E0"/>
    <w:rsid w:val="00D4355E"/>
    <w:rsid w:val="00D52B8D"/>
    <w:rsid w:val="00D55A21"/>
    <w:rsid w:val="00D77F01"/>
    <w:rsid w:val="00D87FB8"/>
    <w:rsid w:val="00D945F4"/>
    <w:rsid w:val="00D9563D"/>
    <w:rsid w:val="00DA319C"/>
    <w:rsid w:val="00DB0836"/>
    <w:rsid w:val="00DC4605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68D"/>
    <w:rsid w:val="00EA0C8A"/>
    <w:rsid w:val="00EA1CD7"/>
    <w:rsid w:val="00EA4E06"/>
    <w:rsid w:val="00EE740E"/>
    <w:rsid w:val="00EF257F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C494-3BF4-4CDF-B605-65E469D7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Базарнова Ирина Владимировна</cp:lastModifiedBy>
  <cp:revision>2</cp:revision>
  <cp:lastPrinted>2023-09-25T06:11:00Z</cp:lastPrinted>
  <dcterms:created xsi:type="dcterms:W3CDTF">2023-12-11T06:51:00Z</dcterms:created>
  <dcterms:modified xsi:type="dcterms:W3CDTF">2023-12-11T06:51:00Z</dcterms:modified>
</cp:coreProperties>
</file>